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991B7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F5418D">
        <w:rPr>
          <w:rFonts w:ascii="Century Gothic" w:hAnsi="Century Gothic"/>
          <w:u w:val="single"/>
        </w:rPr>
        <w:t>1</w:t>
      </w:r>
      <w:r w:rsidR="00BF0DF2">
        <w:rPr>
          <w:rFonts w:ascii="Century Gothic" w:hAnsi="Century Gothic"/>
          <w:u w:val="single"/>
        </w:rPr>
        <w:t>/5/2026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76DFA0E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3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9B04AA7" w:rsidR="006F7F89" w:rsidRDefault="007F3843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F478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943A6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D02FE8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1E7006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6A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72C3BDA4" w14:textId="77777777" w:rsidR="00BF0DF2" w:rsidRPr="00BF0DF2" w:rsidRDefault="00BF0DF2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F86E905" w14:textId="79179D64" w:rsidR="004A374C" w:rsidRPr="00FF478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3/31/2025- Verbal for attendance</w:t>
      </w:r>
    </w:p>
    <w:p w14:paraId="61B6592D" w14:textId="470F8D46" w:rsidR="00095FA7" w:rsidRPr="00FF478C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4/14/2025- Written for attendance</w:t>
      </w:r>
    </w:p>
    <w:p w14:paraId="1C277F26" w14:textId="15A0B39E" w:rsidR="00291EE4" w:rsidRPr="00FF478C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6/2025- Written for attendance</w:t>
      </w:r>
    </w:p>
    <w:p w14:paraId="144AA4CD" w14:textId="3861E55E" w:rsidR="00291EE4" w:rsidRPr="00FF478C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27/2025- Written for attendance</w:t>
      </w:r>
    </w:p>
    <w:p w14:paraId="62FCB2A9" w14:textId="1268A8BE" w:rsidR="006C57C0" w:rsidRPr="00FF478C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30/2025- Written for attendance</w:t>
      </w:r>
    </w:p>
    <w:p w14:paraId="3729087A" w14:textId="2C323DEE" w:rsidR="004A3AD4" w:rsidRPr="00FF478C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6/23/2025</w:t>
      </w:r>
      <w:r w:rsidR="00B23AA0" w:rsidRPr="00FF478C">
        <w:rPr>
          <w:rFonts w:ascii="Century Gothic" w:hAnsi="Century Gothic"/>
          <w:bCs/>
          <w:color w:val="FF0000"/>
        </w:rPr>
        <w:t xml:space="preserve"> and 6/24/2025</w:t>
      </w:r>
      <w:r w:rsidRPr="00FF478C">
        <w:rPr>
          <w:rFonts w:ascii="Century Gothic" w:hAnsi="Century Gothic"/>
          <w:bCs/>
          <w:color w:val="FF0000"/>
        </w:rPr>
        <w:t>- Written for attendance</w:t>
      </w:r>
    </w:p>
    <w:p w14:paraId="4BBF539B" w14:textId="4AA6A442" w:rsidR="00600658" w:rsidRPr="00FF478C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7/2025- Written for attendance</w:t>
      </w:r>
    </w:p>
    <w:p w14:paraId="255E5751" w14:textId="575E8B6B" w:rsidR="00A813CC" w:rsidRPr="00FF478C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21/2025</w:t>
      </w:r>
      <w:r w:rsidR="004F4080" w:rsidRPr="00FF478C">
        <w:rPr>
          <w:rFonts w:ascii="Century Gothic" w:hAnsi="Century Gothic"/>
          <w:bCs/>
          <w:color w:val="FF0000"/>
        </w:rPr>
        <w:t xml:space="preserve"> and 7/22/2025</w:t>
      </w:r>
      <w:r w:rsidRPr="00FF478C">
        <w:rPr>
          <w:rFonts w:ascii="Century Gothic" w:hAnsi="Century Gothic"/>
          <w:bCs/>
          <w:color w:val="FF0000"/>
        </w:rPr>
        <w:t>- Written for attendance</w:t>
      </w:r>
    </w:p>
    <w:p w14:paraId="3F4FCBC4" w14:textId="36CED678" w:rsidR="00953758" w:rsidRPr="00FF478C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28/2025- Written for attendance</w:t>
      </w:r>
    </w:p>
    <w:p w14:paraId="2E57D255" w14:textId="3D15967A" w:rsidR="00D64716" w:rsidRPr="00FF478C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4/2025- Written for attendance</w:t>
      </w:r>
    </w:p>
    <w:p w14:paraId="287DCCBF" w14:textId="26B7FA93" w:rsidR="00B87FE0" w:rsidRPr="00FF478C" w:rsidRDefault="00B87FE0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13/2025- Written for attendance</w:t>
      </w:r>
    </w:p>
    <w:p w14:paraId="4027E2F0" w14:textId="44426BD6" w:rsidR="00A90419" w:rsidRPr="00FF478C" w:rsidRDefault="00A90419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19/2025- Written for attendance</w:t>
      </w:r>
    </w:p>
    <w:p w14:paraId="31DCA0D7" w14:textId="26E1E3E1" w:rsidR="000721D3" w:rsidRPr="00FF478C" w:rsidRDefault="000721D3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26/2025- Written for attendance</w:t>
      </w:r>
    </w:p>
    <w:p w14:paraId="5287A071" w14:textId="4E68A182" w:rsidR="00852352" w:rsidRPr="00FF478C" w:rsidRDefault="00852352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3/2025- Written for attendance</w:t>
      </w:r>
    </w:p>
    <w:p w14:paraId="3832FD7A" w14:textId="0FF83CC8" w:rsidR="00A21FD4" w:rsidRPr="00FF478C" w:rsidRDefault="00A21FD4" w:rsidP="00A21FD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9/2025- Written for attendance</w:t>
      </w:r>
    </w:p>
    <w:p w14:paraId="4B7E37BD" w14:textId="431E262D" w:rsidR="00AA54DC" w:rsidRPr="00FF478C" w:rsidRDefault="00AA54DC" w:rsidP="00A21FD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26/2025- Written for attendance</w:t>
      </w:r>
    </w:p>
    <w:p w14:paraId="643DE51B" w14:textId="64E72B87" w:rsidR="00852352" w:rsidRPr="00FF478C" w:rsidRDefault="00133454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29/2025, 9/30/2025 and 10/1/2025- Written for attendance</w:t>
      </w:r>
    </w:p>
    <w:p w14:paraId="15532A54" w14:textId="7C6C0C8F" w:rsidR="00036A4E" w:rsidRPr="00FF478C" w:rsidRDefault="00036A4E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11/3/2025- Written for attendance</w:t>
      </w:r>
    </w:p>
    <w:p w14:paraId="22D175AD" w14:textId="0D2671C0" w:rsidR="00FF478C" w:rsidRDefault="00FF478C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11/17/2025- Written for attendance</w:t>
      </w:r>
    </w:p>
    <w:p w14:paraId="705EB95E" w14:textId="0B7F189B" w:rsidR="001E7006" w:rsidRDefault="001E7006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8/2025</w:t>
      </w:r>
      <w:r w:rsidR="00A367A7">
        <w:rPr>
          <w:rFonts w:ascii="Century Gothic" w:hAnsi="Century Gothic"/>
          <w:bCs/>
          <w:color w:val="FF0000"/>
        </w:rPr>
        <w:t xml:space="preserve"> and 11/19/2025</w:t>
      </w:r>
      <w:r>
        <w:rPr>
          <w:rFonts w:ascii="Century Gothic" w:hAnsi="Century Gothic"/>
          <w:bCs/>
          <w:color w:val="FF0000"/>
        </w:rPr>
        <w:t>—Final for attendance</w:t>
      </w:r>
    </w:p>
    <w:p w14:paraId="3DBFCF01" w14:textId="649D23C9" w:rsidR="00D02FE8" w:rsidRDefault="00D02FE8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/2025 and 12/3/2025- Written for attendance</w:t>
      </w:r>
    </w:p>
    <w:p w14:paraId="50A31B16" w14:textId="2227CBE5" w:rsidR="00BF0DF2" w:rsidRDefault="00BF0DF2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30/2025- Written for attendance</w:t>
      </w: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36A4E"/>
    <w:rsid w:val="00045A0E"/>
    <w:rsid w:val="00053D51"/>
    <w:rsid w:val="000721D3"/>
    <w:rsid w:val="00092369"/>
    <w:rsid w:val="00095FA7"/>
    <w:rsid w:val="000A0452"/>
    <w:rsid w:val="000A7707"/>
    <w:rsid w:val="000C288A"/>
    <w:rsid w:val="000C746F"/>
    <w:rsid w:val="000F1332"/>
    <w:rsid w:val="0010406D"/>
    <w:rsid w:val="0012449F"/>
    <w:rsid w:val="00133454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E7006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10CC9"/>
    <w:rsid w:val="006216B2"/>
    <w:rsid w:val="00665794"/>
    <w:rsid w:val="0067636E"/>
    <w:rsid w:val="006A05D0"/>
    <w:rsid w:val="006C57C0"/>
    <w:rsid w:val="006E5E5A"/>
    <w:rsid w:val="006F7F89"/>
    <w:rsid w:val="00707209"/>
    <w:rsid w:val="00713909"/>
    <w:rsid w:val="00753055"/>
    <w:rsid w:val="00770939"/>
    <w:rsid w:val="007B2B13"/>
    <w:rsid w:val="007B3FA7"/>
    <w:rsid w:val="007D0562"/>
    <w:rsid w:val="007D7B9C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C6288"/>
    <w:rsid w:val="009D10D4"/>
    <w:rsid w:val="009D4CCC"/>
    <w:rsid w:val="00A0274E"/>
    <w:rsid w:val="00A12DC5"/>
    <w:rsid w:val="00A21FD4"/>
    <w:rsid w:val="00A30C91"/>
    <w:rsid w:val="00A367A7"/>
    <w:rsid w:val="00A67A30"/>
    <w:rsid w:val="00A75CF4"/>
    <w:rsid w:val="00A813CC"/>
    <w:rsid w:val="00A90419"/>
    <w:rsid w:val="00AA54DC"/>
    <w:rsid w:val="00AB16BB"/>
    <w:rsid w:val="00AB612E"/>
    <w:rsid w:val="00AB7250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0DF2"/>
    <w:rsid w:val="00BF743D"/>
    <w:rsid w:val="00C0756E"/>
    <w:rsid w:val="00C13747"/>
    <w:rsid w:val="00C26FF8"/>
    <w:rsid w:val="00C43B9E"/>
    <w:rsid w:val="00C54DAB"/>
    <w:rsid w:val="00C84713"/>
    <w:rsid w:val="00C96276"/>
    <w:rsid w:val="00CA481C"/>
    <w:rsid w:val="00CC6C25"/>
    <w:rsid w:val="00CD500A"/>
    <w:rsid w:val="00CF59FE"/>
    <w:rsid w:val="00D02FE8"/>
    <w:rsid w:val="00D07C01"/>
    <w:rsid w:val="00D30B51"/>
    <w:rsid w:val="00D45B49"/>
    <w:rsid w:val="00D53AB6"/>
    <w:rsid w:val="00D57E3F"/>
    <w:rsid w:val="00D64716"/>
    <w:rsid w:val="00D70845"/>
    <w:rsid w:val="00D74026"/>
    <w:rsid w:val="00DA47BA"/>
    <w:rsid w:val="00DD73D4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0168"/>
    <w:rsid w:val="00F31A5D"/>
    <w:rsid w:val="00F44F69"/>
    <w:rsid w:val="00F5418D"/>
    <w:rsid w:val="00F61DD6"/>
    <w:rsid w:val="00F677A8"/>
    <w:rsid w:val="00F74D67"/>
    <w:rsid w:val="00F8187B"/>
    <w:rsid w:val="00F943A6"/>
    <w:rsid w:val="00FD497A"/>
    <w:rsid w:val="00FE191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6-01-05T14:57:00Z</cp:lastPrinted>
  <dcterms:created xsi:type="dcterms:W3CDTF">2025-12-31T15:38:00Z</dcterms:created>
  <dcterms:modified xsi:type="dcterms:W3CDTF">2026-01-05T14:57:00Z</dcterms:modified>
</cp:coreProperties>
</file>